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2D" w:rsidRPr="000C3F2D" w:rsidRDefault="000C3F2D" w:rsidP="000C3F2D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</w:rPr>
      </w:pPr>
      <w:r w:rsidRPr="000C3F2D">
        <w:rPr>
          <w:rFonts w:ascii="Times New Roman" w:eastAsia="Calibri" w:hAnsi="Times New Roman" w:cs="Times New Roman"/>
          <w:sz w:val="28"/>
        </w:rPr>
        <w:t>УТВЕРЖДЕНО</w:t>
      </w:r>
    </w:p>
    <w:p w:rsidR="000C3F2D" w:rsidRPr="000C3F2D" w:rsidRDefault="000C3F2D" w:rsidP="000C3F2D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</w:rPr>
      </w:pPr>
      <w:r w:rsidRPr="000C3F2D">
        <w:rPr>
          <w:rFonts w:ascii="Times New Roman" w:eastAsia="Calibri" w:hAnsi="Times New Roman" w:cs="Times New Roman"/>
          <w:sz w:val="28"/>
        </w:rPr>
        <w:t>приказом УКМПСТ</w:t>
      </w:r>
    </w:p>
    <w:p w:rsidR="000C3F2D" w:rsidRPr="000C3F2D" w:rsidRDefault="000C3F2D" w:rsidP="000C3F2D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</w:rPr>
      </w:pPr>
      <w:r w:rsidRPr="000C3F2D">
        <w:rPr>
          <w:rFonts w:ascii="Times New Roman" w:eastAsia="Calibri" w:hAnsi="Times New Roman" w:cs="Times New Roman"/>
          <w:sz w:val="28"/>
        </w:rPr>
        <w:t>Промышленновского округа</w:t>
      </w:r>
    </w:p>
    <w:p w:rsidR="000C3F2D" w:rsidRPr="000C3F2D" w:rsidRDefault="003752F3" w:rsidP="000C3F2D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29.09.2022 № 178-о</w:t>
      </w:r>
    </w:p>
    <w:p w:rsidR="000C3F2D" w:rsidRPr="000C3F2D" w:rsidRDefault="000C3F2D" w:rsidP="000C3F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F2D" w:rsidRPr="000C3F2D" w:rsidRDefault="000C3F2D" w:rsidP="000C3F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C3F2D" w:rsidRPr="000C3F2D" w:rsidRDefault="000C3F2D" w:rsidP="000C3F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муниципального конкурса хлебобулочных изделий «Промышленновский каравай»</w:t>
      </w:r>
    </w:p>
    <w:p w:rsidR="000C3F2D" w:rsidRPr="000C3F2D" w:rsidRDefault="000C3F2D" w:rsidP="000C3F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F2D" w:rsidRPr="000C3F2D" w:rsidRDefault="000C3F2D" w:rsidP="000C3F2D">
      <w:pPr>
        <w:widowControl w:val="0"/>
        <w:tabs>
          <w:tab w:val="left" w:pos="2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C3F2D" w:rsidRPr="000C3F2D" w:rsidRDefault="000C3F2D" w:rsidP="000C3F2D">
      <w:pPr>
        <w:widowControl w:val="0"/>
        <w:tabs>
          <w:tab w:val="left" w:pos="5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01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 проведении муниципального конкурса хлебобулочных изделий «Промышленновский каравай» (далее - конкурс) определяет порядок и регламент проведения конкурса, критерии оценки работ, состав участников и порядок награждения победителей.</w:t>
      </w:r>
    </w:p>
    <w:p w:rsidR="000C3F2D" w:rsidRPr="000C3F2D" w:rsidRDefault="000C3F2D" w:rsidP="000C3F2D">
      <w:pPr>
        <w:widowControl w:val="0"/>
        <w:tabs>
          <w:tab w:val="left" w:pos="5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проводится в рамках проведения муниципального фестиваля #ПРОчайкаравай2022.</w:t>
      </w:r>
    </w:p>
    <w:p w:rsidR="000C3F2D" w:rsidRPr="000C3F2D" w:rsidRDefault="000C3F2D" w:rsidP="000C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0C3F2D">
        <w:rPr>
          <w:rFonts w:ascii="Times New Roman" w:eastAsia="Calibri" w:hAnsi="Times New Roman" w:cs="Times New Roman"/>
          <w:spacing w:val="-4"/>
          <w:sz w:val="28"/>
        </w:rPr>
        <w:t>1.3. Учредителем конкурса является Управление культуры, молодежной политики, спорта и туризма администрации Промышленновского муниципального округа.</w:t>
      </w:r>
    </w:p>
    <w:p w:rsidR="000C3F2D" w:rsidRPr="000C3F2D" w:rsidRDefault="000C3F2D" w:rsidP="000C3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0C3F2D">
        <w:rPr>
          <w:rFonts w:ascii="Times New Roman" w:eastAsia="Calibri" w:hAnsi="Times New Roman" w:cs="Times New Roman"/>
          <w:spacing w:val="-4"/>
          <w:sz w:val="28"/>
        </w:rPr>
        <w:t>1.4. Организаторами конкурса являются районный Дворец культуры муниципального бюджетного учреждения «Районный культурно-досуговый комплекс», информационно - методический отдел Организационно - методического центра муниципального бюджетного учреждения «Районны</w:t>
      </w:r>
      <w:r w:rsidR="00701C96">
        <w:rPr>
          <w:rFonts w:ascii="Times New Roman" w:eastAsia="Calibri" w:hAnsi="Times New Roman" w:cs="Times New Roman"/>
          <w:spacing w:val="-4"/>
          <w:sz w:val="28"/>
        </w:rPr>
        <w:t>й культурно-досуговый комплекс», Молодежно-спортивный центр муниципального бюджетного учреждения «Районный</w:t>
      </w:r>
      <w:r w:rsidR="00701C96">
        <w:rPr>
          <w:rFonts w:ascii="Times New Roman" w:eastAsia="Calibri" w:hAnsi="Times New Roman" w:cs="Times New Roman"/>
          <w:spacing w:val="-4"/>
          <w:sz w:val="28"/>
        </w:rPr>
        <w:tab/>
        <w:t xml:space="preserve"> культурно-досуговый комплекс».</w:t>
      </w:r>
    </w:p>
    <w:p w:rsidR="000C3F2D" w:rsidRPr="000C3F2D" w:rsidRDefault="000C3F2D" w:rsidP="000C3F2D">
      <w:pPr>
        <w:widowControl w:val="0"/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F2D" w:rsidRPr="000C3F2D" w:rsidRDefault="000C3F2D" w:rsidP="000C3F2D">
      <w:pPr>
        <w:widowControl w:val="0"/>
        <w:tabs>
          <w:tab w:val="left" w:pos="2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конкурса</w:t>
      </w:r>
    </w:p>
    <w:p w:rsidR="000C3F2D" w:rsidRPr="000C3F2D" w:rsidRDefault="000C3F2D" w:rsidP="000C3F2D">
      <w:pPr>
        <w:widowControl w:val="0"/>
        <w:tabs>
          <w:tab w:val="left" w:pos="5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1. Целью конкурса является </w:t>
      </w:r>
      <w:r w:rsidR="00B71D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учение, сохранение, возрождение, развитие и популяризация</w:t>
      </w:r>
      <w:r w:rsidRPr="000C3F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учших традиций хлебопечения</w:t>
      </w:r>
      <w:r w:rsidR="00B71D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ощрение и повышение профессионального мастерства пекарей</w:t>
      </w:r>
      <w:r w:rsidRPr="000C3F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мышленновского муниципального округа.</w:t>
      </w:r>
    </w:p>
    <w:p w:rsidR="000C3F2D" w:rsidRPr="000C3F2D" w:rsidRDefault="000C3F2D" w:rsidP="000C3F2D">
      <w:pPr>
        <w:widowControl w:val="0"/>
        <w:tabs>
          <w:tab w:val="left" w:pos="5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нкурса:</w:t>
      </w:r>
    </w:p>
    <w:p w:rsidR="000C3F2D" w:rsidRPr="000C3F2D" w:rsidRDefault="000C3F2D" w:rsidP="000C3F2D">
      <w:pPr>
        <w:widowControl w:val="0"/>
        <w:tabs>
          <w:tab w:val="left" w:pos="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поддержание у населения Промышленновского</w:t>
      </w:r>
      <w:r w:rsidR="0070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устойчивого интереса к истории своего края;</w:t>
      </w:r>
    </w:p>
    <w:p w:rsidR="000C3F2D" w:rsidRPr="000C3F2D" w:rsidRDefault="000C3F2D" w:rsidP="000C3F2D">
      <w:pPr>
        <w:widowControl w:val="0"/>
        <w:tabs>
          <w:tab w:val="left" w:pos="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традициям бытовой, обрядовой и праздничной культуры;</w:t>
      </w:r>
    </w:p>
    <w:p w:rsidR="000C3F2D" w:rsidRPr="000C3F2D" w:rsidRDefault="000C3F2D" w:rsidP="000C3F2D">
      <w:pPr>
        <w:widowControl w:val="0"/>
        <w:tabs>
          <w:tab w:val="left" w:pos="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ерспективного сотрудничества, укрепление связей между организациями общественного питания (кафе, пекарнями, кондитерскими и т.п.) и институтами социокультурной сферы Промышленновского</w:t>
      </w:r>
      <w:r w:rsidR="0070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:rsidR="000C3F2D" w:rsidRPr="000C3F2D" w:rsidRDefault="000C3F2D" w:rsidP="000C3F2D">
      <w:pPr>
        <w:widowControl w:val="0"/>
        <w:tabs>
          <w:tab w:val="left" w:pos="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, поощрение и повышение профессионального мастерства участников конкурса и стимулирование создания новых творческих работ;</w:t>
      </w:r>
    </w:p>
    <w:p w:rsidR="000C3F2D" w:rsidRPr="000C3F2D" w:rsidRDefault="000C3F2D" w:rsidP="000C3F2D">
      <w:pPr>
        <w:widowControl w:val="0"/>
        <w:tabs>
          <w:tab w:val="left" w:pos="7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 и культуры питания, внедрение традиций национальной кухни в повседневный быт жителей Промышленновского муниципального округа;</w:t>
      </w:r>
    </w:p>
    <w:p w:rsidR="000C3F2D" w:rsidRPr="000C3F2D" w:rsidRDefault="000C3F2D" w:rsidP="000C3F2D">
      <w:pPr>
        <w:widowControl w:val="0"/>
        <w:tabs>
          <w:tab w:val="left" w:pos="7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гастрономической культуры в сфере туристического обслуживания.</w:t>
      </w:r>
    </w:p>
    <w:p w:rsidR="000C3F2D" w:rsidRPr="000C3F2D" w:rsidRDefault="000C3F2D" w:rsidP="000C3F2D">
      <w:pPr>
        <w:widowControl w:val="0"/>
        <w:tabs>
          <w:tab w:val="left" w:pos="5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2D" w:rsidRPr="000C3F2D" w:rsidRDefault="000C3F2D" w:rsidP="000C3F2D">
      <w:pPr>
        <w:widowControl w:val="0"/>
        <w:tabs>
          <w:tab w:val="left" w:pos="2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проведения конкурса</w:t>
      </w:r>
    </w:p>
    <w:p w:rsidR="000C3F2D" w:rsidRPr="000C3F2D" w:rsidRDefault="00701C96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1</w:t>
      </w:r>
      <w:r w:rsidR="000C3F2D" w:rsidRPr="000C3F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 участию в конкурсе приглашаются предприятия перерабатывающей промышленности, организации общественного питания Промышленновского округа (кафе, пекарни, кондитерские и т.п.), в том числе частные кондитерские и минипекарни, народные мастера и частные лица.</w:t>
      </w:r>
    </w:p>
    <w:p w:rsidR="00F53C16" w:rsidRDefault="00701C96" w:rsidP="00F53C16">
      <w:pPr>
        <w:widowControl w:val="0"/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5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3C16" w:rsidRPr="00F53C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3F2D" w:rsidRPr="00F5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курс </w:t>
      </w:r>
      <w:r w:rsidR="00F53C16" w:rsidRPr="00F53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хлебобулочное</w:t>
      </w:r>
      <w:r w:rsidR="0093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</w:t>
      </w:r>
      <w:r w:rsidR="00F53C16" w:rsidRPr="00F5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равай 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в трёх номинациях: </w:t>
      </w:r>
    </w:p>
    <w:p w:rsidR="00F53C16" w:rsidRDefault="00F53C16" w:rsidP="00F53C16">
      <w:pPr>
        <w:widowControl w:val="0"/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3C16">
        <w:rPr>
          <w:rFonts w:ascii="Times New Roman" w:hAnsi="Times New Roman" w:cs="Times New Roman"/>
          <w:sz w:val="28"/>
          <w:szCs w:val="28"/>
        </w:rPr>
        <w:t>Традиционный карав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3C16" w:rsidRDefault="00F53C16" w:rsidP="00F53C16">
      <w:pPr>
        <w:widowControl w:val="0"/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3C16">
        <w:rPr>
          <w:rFonts w:ascii="Times New Roman" w:hAnsi="Times New Roman" w:cs="Times New Roman"/>
          <w:sz w:val="28"/>
          <w:szCs w:val="28"/>
        </w:rPr>
        <w:t xml:space="preserve"> Современный карав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3C16" w:rsidRDefault="00F53C16" w:rsidP="00F53C16">
      <w:pPr>
        <w:widowControl w:val="0"/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3C16">
        <w:rPr>
          <w:rFonts w:ascii="Times New Roman" w:hAnsi="Times New Roman" w:cs="Times New Roman"/>
          <w:sz w:val="28"/>
          <w:szCs w:val="28"/>
        </w:rPr>
        <w:t xml:space="preserve"> Фантазийная компози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F2D" w:rsidRPr="000C3F2D" w:rsidRDefault="00F53C16" w:rsidP="00F53C16">
      <w:pPr>
        <w:widowControl w:val="0"/>
        <w:tabs>
          <w:tab w:val="left" w:pos="7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C3F2D" w:rsidRPr="00F53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F2D"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конкурсе заполняются согласно установленному образцу (Приложение № 1) и предоставляются вместе с фотографиями, этикеткой и рецептом до 21.10.2022 в информационно-методический отдел Организационно-методического центра муниципального бюджетного учреждения «Районный культурно-досуговый комплекс» по адресу: 652380, Кемеровская область – Кузбасс, пгт. П</w:t>
      </w:r>
      <w:r w:rsidR="00B71D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ышленная,</w:t>
      </w:r>
      <w:r w:rsidR="000C3F2D"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омсомольская, 38, и</w:t>
      </w:r>
      <w:r w:rsidR="000C3F2D" w:rsidRPr="000C3F2D">
        <w:rPr>
          <w:rFonts w:ascii="Times New Roman" w:eastAsia="Calibri" w:hAnsi="Times New Roman" w:cs="Times New Roman"/>
          <w:sz w:val="28"/>
        </w:rPr>
        <w:t xml:space="preserve"> на </w:t>
      </w:r>
      <w:r w:rsidR="000C3F2D" w:rsidRPr="000C3F2D">
        <w:rPr>
          <w:rFonts w:ascii="Times New Roman" w:eastAsia="Calibri" w:hAnsi="Times New Roman" w:cs="Times New Roman"/>
          <w:sz w:val="28"/>
          <w:lang w:val="en-US"/>
        </w:rPr>
        <w:t>e</w:t>
      </w:r>
      <w:r w:rsidR="000C3F2D" w:rsidRPr="000C3F2D">
        <w:rPr>
          <w:rFonts w:ascii="Times New Roman" w:eastAsia="Calibri" w:hAnsi="Times New Roman" w:cs="Times New Roman"/>
          <w:sz w:val="28"/>
        </w:rPr>
        <w:t>-</w:t>
      </w:r>
      <w:r w:rsidR="000C3F2D" w:rsidRPr="000C3F2D">
        <w:rPr>
          <w:rFonts w:ascii="Times New Roman" w:eastAsia="Calibri" w:hAnsi="Times New Roman" w:cs="Times New Roman"/>
          <w:sz w:val="28"/>
          <w:lang w:val="en-US"/>
        </w:rPr>
        <w:t>mail</w:t>
      </w:r>
      <w:r w:rsidR="000C3F2D" w:rsidRPr="000C3F2D">
        <w:rPr>
          <w:rFonts w:ascii="Times New Roman" w:eastAsia="Calibri" w:hAnsi="Times New Roman" w:cs="Times New Roman"/>
          <w:sz w:val="28"/>
        </w:rPr>
        <w:t xml:space="preserve">: </w:t>
      </w:r>
      <w:hyperlink r:id="rId7" w:history="1">
        <w:r w:rsidR="000C3F2D" w:rsidRPr="000C3F2D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rimcntd</w:t>
        </w:r>
        <w:r w:rsidR="000C3F2D" w:rsidRPr="000C3F2D">
          <w:rPr>
            <w:rFonts w:ascii="Times New Roman" w:eastAsia="Calibri" w:hAnsi="Times New Roman" w:cs="Times New Roman"/>
            <w:color w:val="0563C1"/>
            <w:sz w:val="28"/>
            <w:u w:val="single"/>
          </w:rPr>
          <w:t>@mail.ru</w:t>
        </w:r>
      </w:hyperlink>
    </w:p>
    <w:p w:rsidR="000C3F2D" w:rsidRPr="000C3F2D" w:rsidRDefault="00F53C16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C3F2D"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яя работы для участия в конкурсе, автор дает согласие на безвозмездное размещение фото и видеоматериалов со своим участием в изданиях и Web-ресурсах организаторов конкурса, а также средствах массовой информации.</w:t>
      </w:r>
    </w:p>
    <w:p w:rsidR="000C3F2D" w:rsidRPr="000C3F2D" w:rsidRDefault="00F53C16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C3F2D"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конкурсе подразумевает безусловное согласие участников со всеми пунктами данного положения, а также означает согласие участника на обработку персональных данных, в том числе на совершение действий, предусмотренных п. 3 ст. 3 Фед</w:t>
      </w:r>
      <w:r w:rsidR="0070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ого закона от 27.07.2006 </w:t>
      </w:r>
      <w:r w:rsidR="000C3F2D"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«О персональных данных».</w:t>
      </w:r>
    </w:p>
    <w:p w:rsidR="000C3F2D" w:rsidRDefault="00F53C16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0C3F2D"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по итогам конкурса будет опубликована на сайте </w:t>
      </w:r>
      <w:r w:rsidR="000C3F2D" w:rsidRPr="000C3F2D">
        <w:rPr>
          <w:rFonts w:ascii="Times New Roman" w:eastAsia="Calibri" w:hAnsi="Times New Roman" w:cs="Times New Roman"/>
          <w:sz w:val="28"/>
        </w:rPr>
        <w:t>Управления культуры, молодежной политики, спорта и туризма администрации Промышленновского округа (</w:t>
      </w:r>
      <w:hyperlink r:id="rId8" w:history="1">
        <w:r w:rsidR="000C3F2D" w:rsidRPr="000C3F2D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http</w:t>
        </w:r>
        <w:r w:rsidR="000C3F2D" w:rsidRPr="000C3F2D">
          <w:rPr>
            <w:rFonts w:ascii="Times New Roman" w:eastAsia="Calibri" w:hAnsi="Times New Roman" w:cs="Times New Roman"/>
            <w:color w:val="0563C1"/>
            <w:sz w:val="28"/>
            <w:u w:val="single"/>
          </w:rPr>
          <w:t>://</w:t>
        </w:r>
        <w:r w:rsidR="000C3F2D" w:rsidRPr="000C3F2D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ukmpst</w:t>
        </w:r>
        <w:r w:rsidR="000C3F2D" w:rsidRPr="000C3F2D">
          <w:rPr>
            <w:rFonts w:ascii="Times New Roman" w:eastAsia="Calibri" w:hAnsi="Times New Roman" w:cs="Times New Roman"/>
            <w:color w:val="0563C1"/>
            <w:sz w:val="28"/>
            <w:u w:val="single"/>
          </w:rPr>
          <w:t>-</w:t>
        </w:r>
        <w:r w:rsidR="000C3F2D" w:rsidRPr="000C3F2D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prom</w:t>
        </w:r>
        <w:r w:rsidR="000C3F2D" w:rsidRPr="000C3F2D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="000C3F2D" w:rsidRPr="000C3F2D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ru</w:t>
        </w:r>
      </w:hyperlink>
      <w:r w:rsidR="000C3F2D" w:rsidRPr="000C3F2D">
        <w:rPr>
          <w:rFonts w:ascii="Times New Roman" w:eastAsia="Calibri" w:hAnsi="Times New Roman" w:cs="Times New Roman"/>
          <w:sz w:val="28"/>
        </w:rPr>
        <w:t>) не позднее 28.10.2022.</w:t>
      </w:r>
    </w:p>
    <w:p w:rsidR="00F53C16" w:rsidRDefault="00F53C16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53C16" w:rsidRPr="00F53C16" w:rsidRDefault="00F53C16" w:rsidP="00F53C16">
      <w:pPr>
        <w:widowControl w:val="0"/>
        <w:tabs>
          <w:tab w:val="left" w:pos="55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F53C16">
        <w:rPr>
          <w:rFonts w:ascii="Times New Roman" w:eastAsia="Calibri" w:hAnsi="Times New Roman" w:cs="Times New Roman"/>
          <w:b/>
          <w:sz w:val="28"/>
        </w:rPr>
        <w:t>4. Требования к представляемым на конкурс работам</w:t>
      </w:r>
    </w:p>
    <w:p w:rsidR="00F53C16" w:rsidRDefault="00F53C16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F53C16">
        <w:rPr>
          <w:rFonts w:ascii="Times New Roman" w:hAnsi="Times New Roman" w:cs="Times New Roman"/>
          <w:sz w:val="28"/>
          <w:szCs w:val="28"/>
        </w:rPr>
        <w:t>Участники представляют на Конкур</w:t>
      </w:r>
      <w:r>
        <w:rPr>
          <w:rFonts w:ascii="Times New Roman" w:hAnsi="Times New Roman" w:cs="Times New Roman"/>
          <w:sz w:val="28"/>
          <w:szCs w:val="28"/>
        </w:rPr>
        <w:t>с хлебобулочное изделие (далее по тексту - к</w:t>
      </w:r>
      <w:r w:rsidRPr="00F53C16">
        <w:rPr>
          <w:rFonts w:ascii="Times New Roman" w:hAnsi="Times New Roman" w:cs="Times New Roman"/>
          <w:sz w:val="28"/>
          <w:szCs w:val="28"/>
        </w:rPr>
        <w:t xml:space="preserve">аравай). </w:t>
      </w:r>
    </w:p>
    <w:p w:rsidR="00F53C16" w:rsidRDefault="00F53C16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3C16">
        <w:rPr>
          <w:rFonts w:ascii="Times New Roman" w:hAnsi="Times New Roman" w:cs="Times New Roman"/>
          <w:sz w:val="28"/>
          <w:szCs w:val="28"/>
        </w:rPr>
        <w:t xml:space="preserve">.2. Представленный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3C16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3C16">
        <w:rPr>
          <w:rFonts w:ascii="Times New Roman" w:hAnsi="Times New Roman" w:cs="Times New Roman"/>
          <w:sz w:val="28"/>
          <w:szCs w:val="28"/>
        </w:rPr>
        <w:t>аравай в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16">
        <w:rPr>
          <w:rFonts w:ascii="Times New Roman" w:hAnsi="Times New Roman" w:cs="Times New Roman"/>
          <w:sz w:val="28"/>
          <w:szCs w:val="28"/>
        </w:rPr>
        <w:t xml:space="preserve">«Традиционный каравай» должен соответствовать следующим критериям: </w:t>
      </w:r>
    </w:p>
    <w:p w:rsidR="00F53C16" w:rsidRDefault="00F53C16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3C16">
        <w:rPr>
          <w:rFonts w:ascii="Times New Roman" w:hAnsi="Times New Roman" w:cs="Times New Roman"/>
          <w:sz w:val="28"/>
          <w:szCs w:val="28"/>
        </w:rPr>
        <w:t>внешний вид выпечного изделия соответствует заявленному названию;</w:t>
      </w:r>
    </w:p>
    <w:p w:rsidR="00D879D2" w:rsidRDefault="00F53C16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3C16">
        <w:rPr>
          <w:rFonts w:ascii="Times New Roman" w:hAnsi="Times New Roman" w:cs="Times New Roman"/>
          <w:sz w:val="28"/>
          <w:szCs w:val="28"/>
        </w:rPr>
        <w:t xml:space="preserve"> ве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3C16">
        <w:rPr>
          <w:rFonts w:ascii="Times New Roman" w:hAnsi="Times New Roman" w:cs="Times New Roman"/>
          <w:sz w:val="28"/>
          <w:szCs w:val="28"/>
        </w:rPr>
        <w:t xml:space="preserve">аравая в готовом виде не должен превышать 3 кг, размер (в диаметре) – не более 30 см; 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в оформл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53C16" w:rsidRPr="00F53C16">
        <w:rPr>
          <w:rFonts w:ascii="Times New Roman" w:hAnsi="Times New Roman" w:cs="Times New Roman"/>
          <w:sz w:val="28"/>
          <w:szCs w:val="28"/>
        </w:rPr>
        <w:t>аравая допускается использование украшений и декора только из теста без добавления пищевых красителей, сахара, натуральных пряностей;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 высокий уровень мастерства, художественный дизайн изделия; </w:t>
      </w:r>
      <w:r w:rsidR="00F53C16" w:rsidRPr="00F53C16">
        <w:rPr>
          <w:rFonts w:ascii="Times New Roman" w:hAnsi="Times New Roman" w:cs="Times New Roman"/>
          <w:sz w:val="28"/>
          <w:szCs w:val="28"/>
        </w:rPr>
        <w:lastRenderedPageBreak/>
        <w:t>эстетичность;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 обязательное наличие этикетки, отражающей назв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53C16" w:rsidRPr="00F53C16">
        <w:rPr>
          <w:rFonts w:ascii="Times New Roman" w:hAnsi="Times New Roman" w:cs="Times New Roman"/>
          <w:sz w:val="28"/>
          <w:szCs w:val="28"/>
        </w:rPr>
        <w:t>аравая и информацию об участнике (организация/Ф.И.О., телефон).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.3. Представленный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аравай в номинации «Современный каравай» должен соответствовать следующим критериям: 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C16" w:rsidRPr="00F53C16">
        <w:rPr>
          <w:rFonts w:ascii="Times New Roman" w:hAnsi="Times New Roman" w:cs="Times New Roman"/>
          <w:sz w:val="28"/>
          <w:szCs w:val="28"/>
        </w:rPr>
        <w:t>внешний вид выпечного изделия соответствует заявленному названию;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 вес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аравая в готовом виде не должен превышать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 кг, </w:t>
      </w:r>
      <w:r>
        <w:rPr>
          <w:rFonts w:ascii="Times New Roman" w:hAnsi="Times New Roman" w:cs="Times New Roman"/>
          <w:sz w:val="28"/>
          <w:szCs w:val="28"/>
        </w:rPr>
        <w:t>размер (в диаметре) – не более 3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0 см; 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в оформл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53C16" w:rsidRPr="00F53C16">
        <w:rPr>
          <w:rFonts w:ascii="Times New Roman" w:hAnsi="Times New Roman" w:cs="Times New Roman"/>
          <w:sz w:val="28"/>
          <w:szCs w:val="28"/>
        </w:rPr>
        <w:t>аравая допускается использование декора из натуральных и искусственных материалов (фигурки людей, животных, цветы);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 украшение цветной глазурью, шоколадом, мастикой, применение пищевых красителей;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 творческая оригинальность художественного дизайна; 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C16" w:rsidRPr="00F53C16">
        <w:rPr>
          <w:rFonts w:ascii="Times New Roman" w:hAnsi="Times New Roman" w:cs="Times New Roman"/>
          <w:sz w:val="28"/>
          <w:szCs w:val="28"/>
        </w:rPr>
        <w:t>высокий уровень мастерства, эстетичность;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 обязательно наличие этикетки, отражающей назв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53C16" w:rsidRPr="00F53C16">
        <w:rPr>
          <w:rFonts w:ascii="Times New Roman" w:hAnsi="Times New Roman" w:cs="Times New Roman"/>
          <w:sz w:val="28"/>
          <w:szCs w:val="28"/>
        </w:rPr>
        <w:t>аравая и информацию об участнике (организация/ Ф.И.О., телефон).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едставленный на конкурс к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аравай в номинации «Фантазийная композиция» должен соответствовать следующим критериям: 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C16" w:rsidRPr="00F53C16">
        <w:rPr>
          <w:rFonts w:ascii="Times New Roman" w:hAnsi="Times New Roman" w:cs="Times New Roman"/>
          <w:sz w:val="28"/>
          <w:szCs w:val="28"/>
        </w:rPr>
        <w:t>внешний вид изделия соответствует заявленному названию;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 вес и размер </w:t>
      </w:r>
      <w:r>
        <w:rPr>
          <w:rFonts w:ascii="Times New Roman" w:hAnsi="Times New Roman" w:cs="Times New Roman"/>
          <w:sz w:val="28"/>
          <w:szCs w:val="28"/>
        </w:rPr>
        <w:t>каравая произвольный;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ативный подход к оформлению к</w:t>
      </w:r>
      <w:r w:rsidR="00F53C16" w:rsidRPr="00F53C16">
        <w:rPr>
          <w:rFonts w:ascii="Times New Roman" w:hAnsi="Times New Roman" w:cs="Times New Roman"/>
          <w:sz w:val="28"/>
          <w:szCs w:val="28"/>
        </w:rPr>
        <w:t>аравая;</w:t>
      </w:r>
    </w:p>
    <w:p w:rsidR="00D879D2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 высокий уровень мастерства, эстетичность;</w:t>
      </w:r>
    </w:p>
    <w:p w:rsidR="00F53C16" w:rsidRPr="00F53C16" w:rsidRDefault="00D879D2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C16" w:rsidRPr="00F53C16">
        <w:rPr>
          <w:rFonts w:ascii="Times New Roman" w:hAnsi="Times New Roman" w:cs="Times New Roman"/>
          <w:sz w:val="28"/>
          <w:szCs w:val="28"/>
        </w:rPr>
        <w:t xml:space="preserve"> наличие</w:t>
      </w:r>
      <w:r>
        <w:rPr>
          <w:rFonts w:ascii="Times New Roman" w:hAnsi="Times New Roman" w:cs="Times New Roman"/>
          <w:sz w:val="28"/>
          <w:szCs w:val="28"/>
        </w:rPr>
        <w:t xml:space="preserve"> этикетки, отражающей название к</w:t>
      </w:r>
      <w:r w:rsidR="00F53C16" w:rsidRPr="00F53C16">
        <w:rPr>
          <w:rFonts w:ascii="Times New Roman" w:hAnsi="Times New Roman" w:cs="Times New Roman"/>
          <w:sz w:val="28"/>
          <w:szCs w:val="28"/>
        </w:rPr>
        <w:t>аравая и информацию об участнике (организация/ Ф.И.О., телефон).</w:t>
      </w:r>
    </w:p>
    <w:p w:rsidR="000C3F2D" w:rsidRPr="000C3F2D" w:rsidRDefault="000C3F2D" w:rsidP="000C3F2D">
      <w:pPr>
        <w:widowControl w:val="0"/>
        <w:tabs>
          <w:tab w:val="left" w:pos="5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2D" w:rsidRPr="000C3F2D" w:rsidRDefault="00D879D2" w:rsidP="000C3F2D">
      <w:pPr>
        <w:widowControl w:val="0"/>
        <w:tabs>
          <w:tab w:val="left" w:pos="2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C3F2D" w:rsidRPr="000C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 победителей конкурса</w:t>
      </w:r>
    </w:p>
    <w:p w:rsidR="000C3F2D" w:rsidRDefault="000C3F2D" w:rsidP="000C3F2D">
      <w:pPr>
        <w:widowControl w:val="0"/>
        <w:tabs>
          <w:tab w:val="left" w:pos="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1B1" w:rsidRPr="000C3F2D" w:rsidRDefault="00C66BE6" w:rsidP="00C731B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23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</w:t>
      </w:r>
      <w:r w:rsidR="00C7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итель </w:t>
      </w:r>
      <w:r w:rsidR="00C731B1" w:rsidRPr="00C7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C731B1" w:rsidRP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номинации</w:t>
      </w:r>
      <w:r w:rsid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1B1" w:rsidRPr="00C7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ется дипломом</w:t>
      </w:r>
      <w:r w:rsidR="00C7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я</w:t>
      </w:r>
      <w:r w:rsidR="00A23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ым кубком</w:t>
      </w:r>
      <w:r w:rsidR="00A23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нежной премией</w:t>
      </w:r>
      <w:r w:rsidR="00C7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31B1" w:rsidRPr="00C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F2D" w:rsidRPr="000C3F2D" w:rsidRDefault="00C66BE6" w:rsidP="000C3F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3F2D"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се участники конкурса получа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дипломы за участие</w:t>
      </w:r>
      <w:r w:rsidR="000C3F2D"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F2D" w:rsidRPr="000C3F2D" w:rsidRDefault="00C66BE6" w:rsidP="000C3F2D">
      <w:pPr>
        <w:widowControl w:val="0"/>
        <w:tabs>
          <w:tab w:val="left" w:pos="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3F2D"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 церемонии награждения будет сообщено дополнительно.</w:t>
      </w:r>
    </w:p>
    <w:p w:rsidR="000C3F2D" w:rsidRPr="000C3F2D" w:rsidRDefault="00C66BE6" w:rsidP="000C3F2D">
      <w:pPr>
        <w:widowControl w:val="0"/>
        <w:tabs>
          <w:tab w:val="left" w:pos="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3F2D"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ях проявления неуважительного отношения к участникам или организаторам конкурса, участник может быть дисквалифицирован или отстранен от участия в конкурсе без вручения диплома. </w:t>
      </w:r>
    </w:p>
    <w:p w:rsidR="000C3F2D" w:rsidRPr="000C3F2D" w:rsidRDefault="000C3F2D" w:rsidP="000C3F2D">
      <w:pPr>
        <w:widowControl w:val="0"/>
        <w:tabs>
          <w:tab w:val="left" w:pos="2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F2D" w:rsidRPr="000C3F2D" w:rsidRDefault="00C66BE6" w:rsidP="000C3F2D">
      <w:pPr>
        <w:widowControl w:val="0"/>
        <w:tabs>
          <w:tab w:val="left" w:pos="2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C3F2D" w:rsidRPr="000C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ная информация</w:t>
      </w:r>
    </w:p>
    <w:p w:rsidR="000C3F2D" w:rsidRPr="000C3F2D" w:rsidRDefault="00C66BE6" w:rsidP="000C3F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3F2D" w:rsidRPr="000C3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ординатор конкурса: Воронько Людмила Олеговна, заведующая информационно-методическим отделом Организационно-методического центра муниципального бюджетного учреждения «Районный культурно-досуговый комплекс», тел.: 8-952-171-33-13.</w:t>
      </w:r>
    </w:p>
    <w:p w:rsidR="000C3F2D" w:rsidRDefault="000C3F2D" w:rsidP="000C3F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DF2" w:rsidRDefault="00A23DF2" w:rsidP="000C3F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DF2" w:rsidRPr="000C3F2D" w:rsidRDefault="00A23DF2" w:rsidP="000C3F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306"/>
        <w:gridCol w:w="3218"/>
      </w:tblGrid>
      <w:tr w:rsidR="000C3F2D" w:rsidRPr="000C3F2D" w:rsidTr="00A23DF2">
        <w:tc>
          <w:tcPr>
            <w:tcW w:w="6306" w:type="dxa"/>
          </w:tcPr>
          <w:p w:rsidR="000C3F2D" w:rsidRPr="000C3F2D" w:rsidRDefault="000C3F2D" w:rsidP="000C3F2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C3F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меститель начальника</w:t>
            </w:r>
          </w:p>
          <w:p w:rsidR="000C3F2D" w:rsidRPr="000C3F2D" w:rsidRDefault="000C3F2D" w:rsidP="000C3F2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C3F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КМПСТ Промышленновского округа</w:t>
            </w:r>
          </w:p>
          <w:p w:rsidR="000C3F2D" w:rsidRPr="000C3F2D" w:rsidRDefault="000C3F2D" w:rsidP="000C3F2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18" w:type="dxa"/>
          </w:tcPr>
          <w:p w:rsidR="000C3F2D" w:rsidRPr="000C3F2D" w:rsidRDefault="000C3F2D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3F2D" w:rsidRPr="000C3F2D" w:rsidRDefault="000C3F2D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О.В. Уварова   </w:t>
            </w:r>
          </w:p>
          <w:p w:rsidR="000C3F2D" w:rsidRPr="000C3F2D" w:rsidRDefault="000C3F2D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5"/>
        <w:tblW w:w="0" w:type="auto"/>
        <w:tblInd w:w="5387" w:type="dxa"/>
        <w:tblLook w:val="04A0" w:firstRow="1" w:lastRow="0" w:firstColumn="1" w:lastColumn="0" w:noHBand="0" w:noVBand="1"/>
      </w:tblPr>
      <w:tblGrid>
        <w:gridCol w:w="3961"/>
      </w:tblGrid>
      <w:tr w:rsidR="000C3F2D" w:rsidRPr="000C3F2D" w:rsidTr="00B71DF2"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:rsidR="000C3F2D" w:rsidRPr="000C3F2D" w:rsidRDefault="000C3F2D" w:rsidP="000C3F2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C3F2D">
              <w:rPr>
                <w:rFonts w:eastAsia="Calibri"/>
                <w:sz w:val="28"/>
                <w:szCs w:val="28"/>
                <w:lang w:eastAsia="ar-SA"/>
              </w:rPr>
              <w:lastRenderedPageBreak/>
              <w:t>Приложение № 1</w:t>
            </w:r>
          </w:p>
          <w:p w:rsidR="000C3F2D" w:rsidRPr="000C3F2D" w:rsidRDefault="000C3F2D" w:rsidP="000C3F2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3F2D">
              <w:rPr>
                <w:rFonts w:eastAsia="Calibri"/>
                <w:sz w:val="28"/>
                <w:szCs w:val="28"/>
                <w:lang w:eastAsia="ar-SA"/>
              </w:rPr>
              <w:t>к положению о проведении муниципального конкурса хлебобулочных изделий «Промышленновский каравай»</w:t>
            </w:r>
          </w:p>
        </w:tc>
      </w:tr>
    </w:tbl>
    <w:p w:rsidR="000C3F2D" w:rsidRPr="000C3F2D" w:rsidRDefault="000C3F2D" w:rsidP="000C3F2D">
      <w:pPr>
        <w:widowControl w:val="0"/>
        <w:spacing w:after="0" w:line="240" w:lineRule="auto"/>
        <w:ind w:left="5387" w:firstLine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3C16" w:rsidRPr="000C3F2D" w:rsidRDefault="00F53C16" w:rsidP="000C3F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C3F2D" w:rsidRPr="000C3F2D" w:rsidRDefault="000C3F2D" w:rsidP="000C3F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явка</w:t>
      </w:r>
    </w:p>
    <w:p w:rsidR="000C3F2D" w:rsidRPr="000C3F2D" w:rsidRDefault="000C3F2D" w:rsidP="000C3F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0C3F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 участие в муниципальном конкурсе</w:t>
      </w:r>
    </w:p>
    <w:p w:rsidR="000C3F2D" w:rsidRPr="000C3F2D" w:rsidRDefault="000C3F2D" w:rsidP="000C3F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0C3F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хлебобулочных изделий</w:t>
      </w:r>
    </w:p>
    <w:p w:rsidR="000C3F2D" w:rsidRPr="000C3F2D" w:rsidRDefault="000C3F2D" w:rsidP="000C3F2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C3F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Промышленновский каравай»</w:t>
      </w:r>
    </w:p>
    <w:p w:rsidR="000C3F2D" w:rsidRPr="000C3F2D" w:rsidRDefault="000C3F2D" w:rsidP="000C3F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3F2D" w:rsidRPr="000C3F2D" w:rsidRDefault="000C3F2D" w:rsidP="000C3F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втор хлебобулочного изделия (ФИО/ коллектив):   _____________________ 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Город (поселок, село, деревня)  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Место работы, должность  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Название хлебобулочного изделия:  ___________________________________</w:t>
      </w:r>
    </w:p>
    <w:p w:rsid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  <w:r w:rsidR="00D879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D879D2" w:rsidRDefault="00D879D2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879D2" w:rsidRPr="000C3F2D" w:rsidRDefault="00D879D2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минация: ____________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актные данные (номер телефона, </w:t>
      </w:r>
      <w:r w:rsidRPr="000C3F2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</w:t>
      </w: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0C3F2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mail</w:t>
      </w: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:  __________________________ 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Краткая познавательная информация об авторе: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lang w:eastAsia="ar-SA"/>
        </w:rPr>
        <w:t>«_____» __________ 2022 г.                                              ___________________</w:t>
      </w:r>
    </w:p>
    <w:p w:rsidR="000C3F2D" w:rsidRPr="000C3F2D" w:rsidRDefault="000C3F2D" w:rsidP="000C3F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</w:pPr>
      <w:r w:rsidRPr="000C3F2D"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  <w:t xml:space="preserve">                             (дата)                                                                                                                                (подпись)</w:t>
      </w:r>
    </w:p>
    <w:p w:rsidR="000C3F2D" w:rsidRPr="000C3F2D" w:rsidRDefault="000C3F2D" w:rsidP="000C3F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3F2D" w:rsidRDefault="000C3F2D" w:rsidP="000C3F2D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01C96" w:rsidRPr="000C3F2D" w:rsidRDefault="00701C96" w:rsidP="000C3F2D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C3F2D" w:rsidRDefault="000C3F2D" w:rsidP="000C3F2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C3F2D" w:rsidRPr="000C3F2D" w:rsidRDefault="000C3F2D" w:rsidP="000C3F2D">
      <w:pPr>
        <w:widowControl w:val="0"/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 </w:t>
      </w:r>
    </w:p>
    <w:p w:rsidR="000C3F2D" w:rsidRPr="000C3F2D" w:rsidRDefault="000C3F2D" w:rsidP="000C3F2D">
      <w:pPr>
        <w:widowControl w:val="0"/>
        <w:suppressAutoHyphens/>
        <w:spacing w:after="0" w:line="240" w:lineRule="auto"/>
        <w:ind w:left="5245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УКМПСТ</w:t>
      </w:r>
    </w:p>
    <w:p w:rsidR="000C3F2D" w:rsidRPr="000C3F2D" w:rsidRDefault="000C3F2D" w:rsidP="000C3F2D">
      <w:pPr>
        <w:widowControl w:val="0"/>
        <w:suppressAutoHyphens/>
        <w:spacing w:after="0" w:line="240" w:lineRule="auto"/>
        <w:ind w:left="5245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F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мышленновского округа</w:t>
      </w:r>
    </w:p>
    <w:p w:rsidR="000C3F2D" w:rsidRPr="000C3F2D" w:rsidRDefault="003752F3" w:rsidP="000C3F2D">
      <w:pPr>
        <w:widowControl w:val="0"/>
        <w:suppressAutoHyphens/>
        <w:spacing w:after="0" w:line="240" w:lineRule="auto"/>
        <w:ind w:left="5245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9.2022 № 178-о</w:t>
      </w:r>
    </w:p>
    <w:p w:rsidR="000C3F2D" w:rsidRPr="000C3F2D" w:rsidRDefault="000C3F2D" w:rsidP="000C3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:rsidR="000C3F2D" w:rsidRPr="000C3F2D" w:rsidRDefault="000C3F2D" w:rsidP="000C3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0C3F2D" w:rsidRPr="000C3F2D" w:rsidRDefault="000C3F2D" w:rsidP="000C3F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юри </w:t>
      </w:r>
      <w:r w:rsidRPr="000C3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онкурса хлебобулочных изделий</w:t>
      </w:r>
    </w:p>
    <w:p w:rsidR="000C3F2D" w:rsidRPr="000C3F2D" w:rsidRDefault="000C3F2D" w:rsidP="000C3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мышленновский каравай»</w:t>
      </w:r>
    </w:p>
    <w:p w:rsidR="000C3F2D" w:rsidRPr="000C3F2D" w:rsidRDefault="000C3F2D" w:rsidP="000C3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01" w:type="dxa"/>
        <w:tblLook w:val="04A0" w:firstRow="1" w:lastRow="0" w:firstColumn="1" w:lastColumn="0" w:noHBand="0" w:noVBand="1"/>
      </w:tblPr>
      <w:tblGrid>
        <w:gridCol w:w="172"/>
        <w:gridCol w:w="2742"/>
        <w:gridCol w:w="12"/>
        <w:gridCol w:w="3404"/>
        <w:gridCol w:w="3111"/>
        <w:gridCol w:w="108"/>
      </w:tblGrid>
      <w:tr w:rsidR="000C3F2D" w:rsidRPr="000C3F2D" w:rsidTr="002B5870">
        <w:trPr>
          <w:gridBefore w:val="1"/>
          <w:gridAfter w:val="1"/>
          <w:wBefore w:w="176" w:type="dxa"/>
          <w:wAfter w:w="110" w:type="dxa"/>
        </w:trPr>
        <w:tc>
          <w:tcPr>
            <w:tcW w:w="2768" w:type="dxa"/>
            <w:gridSpan w:val="2"/>
          </w:tcPr>
          <w:p w:rsidR="000C3F2D" w:rsidRPr="000C3F2D" w:rsidRDefault="000C3F2D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F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рубина </w:t>
            </w:r>
          </w:p>
          <w:p w:rsidR="000C3F2D" w:rsidRPr="000C3F2D" w:rsidRDefault="000C3F2D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F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стасия Александровна</w:t>
            </w:r>
          </w:p>
          <w:p w:rsidR="000C3F2D" w:rsidRPr="000C3F2D" w:rsidRDefault="000C3F2D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6" w:type="dxa"/>
            <w:gridSpan w:val="2"/>
          </w:tcPr>
          <w:p w:rsidR="000C3F2D" w:rsidRPr="000C3F2D" w:rsidRDefault="000C3F2D" w:rsidP="000C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bookmarkStart w:id="0" w:name="_Hlk55895453"/>
            <w:r w:rsidRPr="000C3F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  <w:bookmarkEnd w:id="0"/>
            <w:r w:rsidRPr="000C3F2D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жюри</w:t>
            </w:r>
          </w:p>
          <w:p w:rsidR="000C3F2D" w:rsidRPr="000C3F2D" w:rsidRDefault="000C3F2D" w:rsidP="000C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F2D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C3F2D" w:rsidRPr="000C3F2D" w:rsidRDefault="000C3F2D" w:rsidP="000C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F2D" w:rsidRPr="000C3F2D" w:rsidTr="002B58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6" w:type="dxa"/>
          <w:wAfter w:w="110" w:type="dxa"/>
          <w:trHeight w:val="285"/>
        </w:trPr>
        <w:tc>
          <w:tcPr>
            <w:tcW w:w="9354" w:type="dxa"/>
            <w:gridSpan w:val="4"/>
          </w:tcPr>
          <w:p w:rsidR="000C3F2D" w:rsidRPr="000C3F2D" w:rsidRDefault="000C3F2D" w:rsidP="000C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жюр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2"/>
              <w:gridCol w:w="6371"/>
            </w:tblGrid>
            <w:tr w:rsidR="000C3F2D" w:rsidRPr="000C3F2D" w:rsidTr="004B147C">
              <w:tc>
                <w:tcPr>
                  <w:tcW w:w="2802" w:type="dxa"/>
                </w:tcPr>
                <w:p w:rsidR="000C3F2D" w:rsidRPr="000C3F2D" w:rsidRDefault="000C3F2D" w:rsidP="000C3F2D">
                  <w:pPr>
                    <w:spacing w:after="0" w:line="240" w:lineRule="auto"/>
                    <w:ind w:hanging="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3F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соедова</w:t>
                  </w:r>
                </w:p>
                <w:p w:rsidR="000C3F2D" w:rsidRPr="000C3F2D" w:rsidRDefault="000C3F2D" w:rsidP="000C3F2D">
                  <w:pPr>
                    <w:spacing w:after="0" w:line="240" w:lineRule="auto"/>
                    <w:ind w:hanging="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3F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на Алексеевна</w:t>
                  </w:r>
                </w:p>
              </w:tc>
              <w:tc>
                <w:tcPr>
                  <w:tcW w:w="6769" w:type="dxa"/>
                </w:tcPr>
                <w:p w:rsidR="000C3F2D" w:rsidRPr="000C3F2D" w:rsidRDefault="000C3F2D" w:rsidP="000C3F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C3F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меститель главы Промышленновского муниципального округа – начальник Управления культуры, молодежной политики, спорта и туризма администрации Промышленновского муниципального округа</w:t>
                  </w:r>
                </w:p>
                <w:p w:rsidR="000C3F2D" w:rsidRPr="000C3F2D" w:rsidRDefault="000C3F2D" w:rsidP="000C3F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C3F2D" w:rsidRPr="000C3F2D" w:rsidRDefault="000C3F2D" w:rsidP="000C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3F2D" w:rsidRPr="000C3F2D" w:rsidTr="002B58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6" w:type="dxa"/>
          <w:wAfter w:w="110" w:type="dxa"/>
          <w:trHeight w:val="285"/>
        </w:trPr>
        <w:tc>
          <w:tcPr>
            <w:tcW w:w="2756" w:type="dxa"/>
            <w:shd w:val="clear" w:color="auto" w:fill="auto"/>
          </w:tcPr>
          <w:p w:rsidR="000C3F2D" w:rsidRPr="000C3F2D" w:rsidRDefault="000C3F2D" w:rsidP="000C3F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F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юков </w:t>
            </w:r>
          </w:p>
          <w:p w:rsidR="000C3F2D" w:rsidRPr="000C3F2D" w:rsidRDefault="000C3F2D" w:rsidP="000C3F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F2D">
              <w:rPr>
                <w:rFonts w:ascii="Times New Roman" w:eastAsia="Calibri" w:hAnsi="Times New Roman" w:cs="Times New Roman"/>
                <w:sz w:val="28"/>
                <w:szCs w:val="28"/>
              </w:rPr>
              <w:t>Олег Борисович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0C3F2D" w:rsidRPr="000C3F2D" w:rsidRDefault="000C3F2D" w:rsidP="000C3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F2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сельского хозяйства администрации Промышленновского муниципального округа (по согласованию)</w:t>
            </w:r>
          </w:p>
          <w:p w:rsidR="000C3F2D" w:rsidRPr="000C3F2D" w:rsidRDefault="000C3F2D" w:rsidP="000C3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3F2D" w:rsidRPr="000C3F2D" w:rsidTr="002B58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6" w:type="dxa"/>
          <w:wAfter w:w="110" w:type="dxa"/>
          <w:trHeight w:val="285"/>
        </w:trPr>
        <w:tc>
          <w:tcPr>
            <w:tcW w:w="2756" w:type="dxa"/>
            <w:shd w:val="clear" w:color="auto" w:fill="auto"/>
          </w:tcPr>
          <w:p w:rsidR="000C3F2D" w:rsidRPr="000C3F2D" w:rsidRDefault="000C3F2D" w:rsidP="000C3F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F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ккер </w:t>
            </w:r>
          </w:p>
          <w:p w:rsidR="000C3F2D" w:rsidRPr="000C3F2D" w:rsidRDefault="000C3F2D" w:rsidP="000C3F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3F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катерина Михайловна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0C3F2D" w:rsidRPr="000C3F2D" w:rsidRDefault="000C3F2D" w:rsidP="000C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F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сектором предпринимательства и потребительского рынка администрации </w:t>
            </w:r>
            <w:r w:rsidRPr="000C3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0C3F2D" w:rsidRPr="00A23DF2" w:rsidRDefault="000C3F2D" w:rsidP="000C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F2D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C3F2D" w:rsidRPr="000C3F2D" w:rsidTr="002B58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6" w:type="dxa"/>
          <w:wAfter w:w="110" w:type="dxa"/>
          <w:trHeight w:val="285"/>
        </w:trPr>
        <w:tc>
          <w:tcPr>
            <w:tcW w:w="2756" w:type="dxa"/>
            <w:shd w:val="clear" w:color="auto" w:fill="auto"/>
          </w:tcPr>
          <w:p w:rsidR="000C3F2D" w:rsidRPr="000C3F2D" w:rsidRDefault="000C3F2D" w:rsidP="000C3F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  <w:gridSpan w:val="3"/>
            <w:shd w:val="clear" w:color="auto" w:fill="auto"/>
          </w:tcPr>
          <w:p w:rsidR="000C3F2D" w:rsidRPr="000C3F2D" w:rsidRDefault="000C3F2D" w:rsidP="00A2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3F2D" w:rsidRPr="000C3F2D" w:rsidTr="002B58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6" w:type="dxa"/>
          <w:wAfter w:w="110" w:type="dxa"/>
          <w:trHeight w:val="285"/>
        </w:trPr>
        <w:tc>
          <w:tcPr>
            <w:tcW w:w="2756" w:type="dxa"/>
            <w:shd w:val="clear" w:color="auto" w:fill="auto"/>
          </w:tcPr>
          <w:p w:rsidR="002B5870" w:rsidRDefault="002B5870" w:rsidP="000C3F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ишина</w:t>
            </w:r>
          </w:p>
          <w:p w:rsidR="000C3F2D" w:rsidRPr="000C3F2D" w:rsidRDefault="002B5870" w:rsidP="000C3F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сана Викторовна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0C3F2D" w:rsidRDefault="002B5870" w:rsidP="002B5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2B5870" w:rsidRPr="000C3F2D" w:rsidRDefault="002B5870" w:rsidP="002B5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870" w:rsidRPr="000C3F2D" w:rsidTr="002B58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6" w:type="dxa"/>
          <w:wAfter w:w="110" w:type="dxa"/>
          <w:trHeight w:val="285"/>
        </w:trPr>
        <w:tc>
          <w:tcPr>
            <w:tcW w:w="2756" w:type="dxa"/>
            <w:shd w:val="clear" w:color="auto" w:fill="auto"/>
          </w:tcPr>
          <w:p w:rsidR="002B5870" w:rsidRDefault="002B5870" w:rsidP="000C3F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  <w:gridSpan w:val="3"/>
            <w:shd w:val="clear" w:color="auto" w:fill="auto"/>
          </w:tcPr>
          <w:p w:rsidR="002B5870" w:rsidRDefault="002B5870" w:rsidP="002B5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870" w:rsidRPr="000C3F2D" w:rsidTr="002B587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6" w:type="dxa"/>
          <w:wAfter w:w="110" w:type="dxa"/>
          <w:trHeight w:val="285"/>
        </w:trPr>
        <w:tc>
          <w:tcPr>
            <w:tcW w:w="2756" w:type="dxa"/>
            <w:shd w:val="clear" w:color="auto" w:fill="auto"/>
          </w:tcPr>
          <w:p w:rsidR="002B5870" w:rsidRDefault="002B5870" w:rsidP="000C3F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горьева </w:t>
            </w:r>
          </w:p>
          <w:p w:rsidR="002B5870" w:rsidRDefault="002B5870" w:rsidP="000C3F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2B5870" w:rsidRDefault="002B5870" w:rsidP="002B5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зайнер по рекламе районного Дворца культуры муниципального бюджетного учреждения «Районный культурно-досуговый комплекс»</w:t>
            </w:r>
          </w:p>
        </w:tc>
      </w:tr>
      <w:tr w:rsidR="000C3F2D" w:rsidRPr="000C3F2D" w:rsidTr="000C3F2D">
        <w:trPr>
          <w:trHeight w:val="2127"/>
        </w:trPr>
        <w:tc>
          <w:tcPr>
            <w:tcW w:w="6380" w:type="dxa"/>
            <w:gridSpan w:val="4"/>
          </w:tcPr>
          <w:p w:rsidR="000C3F2D" w:rsidRDefault="000C3F2D" w:rsidP="000C3F2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A23DF2" w:rsidRDefault="00A23DF2" w:rsidP="000C3F2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71DF2" w:rsidRPr="000C3F2D" w:rsidRDefault="00B71DF2" w:rsidP="000C3F2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C3F2D" w:rsidRPr="000C3F2D" w:rsidRDefault="000C3F2D" w:rsidP="000C3F2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C3F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      Заместитель начальника</w:t>
            </w:r>
          </w:p>
          <w:p w:rsidR="000C3F2D" w:rsidRPr="000C3F2D" w:rsidRDefault="000C3F2D" w:rsidP="003752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C3F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КМПСТ Промышленновского округа</w:t>
            </w:r>
          </w:p>
        </w:tc>
        <w:tc>
          <w:tcPr>
            <w:tcW w:w="3260" w:type="dxa"/>
            <w:gridSpan w:val="2"/>
          </w:tcPr>
          <w:p w:rsidR="000C3F2D" w:rsidRDefault="000C3F2D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1DF2" w:rsidRDefault="00B71DF2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1DF2" w:rsidRPr="000C3F2D" w:rsidRDefault="00B71DF2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3F2D" w:rsidRPr="000C3F2D" w:rsidRDefault="000C3F2D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0C3F2D" w:rsidRPr="000C3F2D" w:rsidRDefault="00B71DF2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.В. Уварова</w:t>
            </w:r>
          </w:p>
          <w:p w:rsidR="000C3F2D" w:rsidRDefault="000C3F2D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3DF2" w:rsidRDefault="00A23DF2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3DF2" w:rsidRDefault="00A23DF2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3DF2" w:rsidRPr="000C3F2D" w:rsidRDefault="00A23DF2" w:rsidP="000C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</w:tbl>
    <w:p w:rsidR="000E7516" w:rsidRDefault="000E7516" w:rsidP="003752F3"/>
    <w:sectPr w:rsidR="000E7516" w:rsidSect="00A23DF2">
      <w:footerReference w:type="default" r:id="rId9"/>
      <w:pgSz w:w="11900" w:h="16840"/>
      <w:pgMar w:top="964" w:right="851" w:bottom="96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DD" w:rsidRDefault="00BE69DD" w:rsidP="000C3F2D">
      <w:pPr>
        <w:spacing w:after="0" w:line="240" w:lineRule="auto"/>
      </w:pPr>
      <w:r>
        <w:separator/>
      </w:r>
    </w:p>
  </w:endnote>
  <w:endnote w:type="continuationSeparator" w:id="0">
    <w:p w:rsidR="00BE69DD" w:rsidRDefault="00BE69DD" w:rsidP="000C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166281"/>
      <w:docPartObj>
        <w:docPartGallery w:val="Page Numbers (Bottom of Page)"/>
        <w:docPartUnique/>
      </w:docPartObj>
    </w:sdtPr>
    <w:sdtEndPr/>
    <w:sdtContent>
      <w:p w:rsidR="000C3F2D" w:rsidRDefault="000C3F2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F3">
          <w:rPr>
            <w:noProof/>
          </w:rPr>
          <w:t>4</w:t>
        </w:r>
        <w:r>
          <w:fldChar w:fldCharType="end"/>
        </w:r>
      </w:p>
    </w:sdtContent>
  </w:sdt>
  <w:p w:rsidR="009C2D56" w:rsidRDefault="00BE69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DD" w:rsidRDefault="00BE69DD" w:rsidP="000C3F2D">
      <w:pPr>
        <w:spacing w:after="0" w:line="240" w:lineRule="auto"/>
      </w:pPr>
      <w:r>
        <w:separator/>
      </w:r>
    </w:p>
  </w:footnote>
  <w:footnote w:type="continuationSeparator" w:id="0">
    <w:p w:rsidR="00BE69DD" w:rsidRDefault="00BE69DD" w:rsidP="000C3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E8"/>
    <w:rsid w:val="000C3F2D"/>
    <w:rsid w:val="000E7516"/>
    <w:rsid w:val="002009BB"/>
    <w:rsid w:val="002B5870"/>
    <w:rsid w:val="003752F3"/>
    <w:rsid w:val="004150D1"/>
    <w:rsid w:val="004C0B70"/>
    <w:rsid w:val="005F4B1B"/>
    <w:rsid w:val="00701C96"/>
    <w:rsid w:val="00732FE8"/>
    <w:rsid w:val="00930637"/>
    <w:rsid w:val="00A23DF2"/>
    <w:rsid w:val="00B33BA4"/>
    <w:rsid w:val="00B52F93"/>
    <w:rsid w:val="00B71DF2"/>
    <w:rsid w:val="00BE69DD"/>
    <w:rsid w:val="00C66BE6"/>
    <w:rsid w:val="00C731B1"/>
    <w:rsid w:val="00D879D2"/>
    <w:rsid w:val="00E23932"/>
    <w:rsid w:val="00F53C16"/>
    <w:rsid w:val="00F9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E2A3E-F6E0-4D78-B3F5-10190A2E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3F2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C3F2D"/>
    <w:rPr>
      <w:rFonts w:ascii="Times New Roman" w:eastAsia="Arial Unicode MS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0C3F2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mpst-pro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mcnt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FB85-AC55-4914-9B8E-BD38E67C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</cp:lastModifiedBy>
  <cp:revision>2</cp:revision>
  <dcterms:created xsi:type="dcterms:W3CDTF">2022-09-29T02:52:00Z</dcterms:created>
  <dcterms:modified xsi:type="dcterms:W3CDTF">2022-09-29T02:52:00Z</dcterms:modified>
</cp:coreProperties>
</file>